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55C7" w14:textId="7B59657D" w:rsidR="00345FEA" w:rsidRPr="00040313" w:rsidRDefault="00345FEA" w:rsidP="00040313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0CE8EA9" wp14:editId="1F43DD03">
            <wp:simplePos x="0" y="0"/>
            <wp:positionH relativeFrom="column">
              <wp:posOffset>4470400</wp:posOffset>
            </wp:positionH>
            <wp:positionV relativeFrom="paragraph">
              <wp:posOffset>98</wp:posOffset>
            </wp:positionV>
            <wp:extent cx="1567815" cy="648970"/>
            <wp:effectExtent l="0" t="0" r="0" b="0"/>
            <wp:wrapTight wrapText="bothSides">
              <wp:wrapPolygon edited="0">
                <wp:start x="0" y="0"/>
                <wp:lineTo x="0" y="20924"/>
                <wp:lineTo x="21259" y="20924"/>
                <wp:lineTo x="21259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C2DF3" w14:textId="2F977575" w:rsidR="00A3311F" w:rsidRDefault="00A3311F" w:rsidP="00A3311F">
      <w:pPr>
        <w:jc w:val="center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0252638"/>
    </w:p>
    <w:p w14:paraId="360BB013" w14:textId="22CA42A5" w:rsidR="00A3311F" w:rsidRDefault="00DF1CF8" w:rsidP="00A3311F">
      <w:pPr>
        <w:jc w:val="center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70AD47" w:themeColor="accent6"/>
          <w:sz w:val="32"/>
          <w:szCs w:val="32"/>
          <w:rtl/>
          <w:lang w:val="ar-SA"/>
        </w:rPr>
        <w:drawing>
          <wp:anchor distT="0" distB="0" distL="114300" distR="114300" simplePos="0" relativeHeight="251672576" behindDoc="1" locked="0" layoutInCell="1" allowOverlap="1" wp14:anchorId="098AAE51" wp14:editId="4EC875BB">
            <wp:simplePos x="0" y="0"/>
            <wp:positionH relativeFrom="margin">
              <wp:posOffset>-722630</wp:posOffset>
            </wp:positionH>
            <wp:positionV relativeFrom="paragraph">
              <wp:posOffset>260350</wp:posOffset>
            </wp:positionV>
            <wp:extent cx="1050290" cy="243205"/>
            <wp:effectExtent l="0" t="0" r="0" b="4445"/>
            <wp:wrapTight wrapText="bothSides">
              <wp:wrapPolygon edited="0">
                <wp:start x="0" y="0"/>
                <wp:lineTo x="0" y="20303"/>
                <wp:lineTo x="21156" y="20303"/>
                <wp:lineTo x="21156" y="0"/>
                <wp:lineTo x="0" y="0"/>
              </wp:wrapPolygon>
            </wp:wrapTight>
            <wp:docPr id="14" name="صورة 14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C00A3" w14:textId="02CE8052" w:rsidR="00A3311F" w:rsidRDefault="00A3311F" w:rsidP="00590E80">
      <w:pPr>
        <w:rPr>
          <w:rFonts w:cstheme="minorHAnsi"/>
          <w:color w:val="057F72"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XSpec="center" w:tblpY="3706"/>
        <w:bidiVisual/>
        <w:tblW w:w="106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71"/>
        <w:gridCol w:w="8358"/>
      </w:tblGrid>
      <w:tr w:rsidR="00267E78" w:rsidRPr="004F62B0" w14:paraId="6D57C5E9" w14:textId="77777777" w:rsidTr="00A525D8">
        <w:trPr>
          <w:trHeight w:val="708"/>
        </w:trPr>
        <w:tc>
          <w:tcPr>
            <w:tcW w:w="10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892E2" w14:textId="77777777" w:rsidR="00267E78" w:rsidRPr="004F62B0" w:rsidRDefault="00267E78" w:rsidP="00A525D8">
            <w:pPr>
              <w:pStyle w:val="a6"/>
              <w:jc w:val="center"/>
              <w:rPr>
                <w:color w:val="C29E57"/>
                <w:sz w:val="32"/>
                <w:szCs w:val="32"/>
                <w:rtl/>
              </w:rPr>
            </w:pPr>
            <w:r w:rsidRPr="004F62B0">
              <w:rPr>
                <w:rFonts w:ascii="29LT Azer Black" w:hAnsi="29LT Azer Black" w:cs="29LT Azer Black" w:hint="cs"/>
                <w:color w:val="C29E57"/>
                <w:sz w:val="32"/>
                <w:szCs w:val="32"/>
                <w:rtl/>
              </w:rPr>
              <w:t>إذن تفويض لاستلام مطبوعات من مطبعة الجامعة</w:t>
            </w:r>
          </w:p>
        </w:tc>
      </w:tr>
      <w:tr w:rsidR="00267E78" w:rsidRPr="004F62B0" w14:paraId="5CDAC7EC" w14:textId="77777777" w:rsidTr="00A525D8">
        <w:trPr>
          <w:trHeight w:val="686"/>
        </w:trPr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0655E" w14:textId="493A6338" w:rsidR="00267E78" w:rsidRPr="004F62B0" w:rsidRDefault="00267E78" w:rsidP="00A525D8">
            <w:pPr>
              <w:jc w:val="center"/>
              <w:rPr>
                <w:rFonts w:cstheme="minorHAnsi"/>
                <w:color w:val="057F72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ســـــــــم</w:t>
            </w:r>
            <w:r w:rsidR="00ED471F"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 xml:space="preserve"> </w:t>
            </w: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لجهة</w:t>
            </w:r>
            <w:r w:rsidRPr="004F62B0">
              <w:rPr>
                <w:rFonts w:cstheme="minorHAnsi" w:hint="cs"/>
                <w:color w:val="057F72"/>
                <w:sz w:val="28"/>
                <w:szCs w:val="28"/>
                <w:rtl/>
              </w:rPr>
              <w:t>: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4DAC61" w14:textId="6E6EFF99" w:rsidR="00A525D8" w:rsidRPr="00A525D8" w:rsidRDefault="00A525D8" w:rsidP="00A525D8">
            <w:pPr>
              <w:rPr>
                <w:rtl/>
              </w:rPr>
            </w:pPr>
          </w:p>
        </w:tc>
      </w:tr>
      <w:tr w:rsidR="00A525D8" w:rsidRPr="004F62B0" w14:paraId="771A6855" w14:textId="77777777" w:rsidTr="00A525D8">
        <w:trPr>
          <w:trHeight w:val="687"/>
        </w:trPr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349BE6" w14:textId="237C0407" w:rsidR="00A525D8" w:rsidRPr="004F62B0" w:rsidRDefault="00A525D8" w:rsidP="00A525D8">
            <w:pPr>
              <w:jc w:val="center"/>
              <w:rPr>
                <w:rFonts w:ascii="29LT Azer Medium" w:hAnsi="29LT Azer Medium" w:cs="29LT Azer Medium"/>
                <w:color w:val="000000" w:themeColor="text1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رقـــم المعاملة</w:t>
            </w:r>
            <w:r w:rsidRPr="004F62B0">
              <w:rPr>
                <w:rFonts w:cstheme="minorHAnsi" w:hint="cs"/>
                <w:color w:val="057F72"/>
                <w:sz w:val="28"/>
                <w:szCs w:val="28"/>
                <w:rtl/>
              </w:rPr>
              <w:t>: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4DA75E" w14:textId="77777777" w:rsidR="00A525D8" w:rsidRPr="004F62B0" w:rsidRDefault="00A525D8" w:rsidP="00A525D8">
            <w:pPr>
              <w:jc w:val="center"/>
              <w:rPr>
                <w:rFonts w:cstheme="minorHAnsi"/>
                <w:color w:val="057F72"/>
                <w:sz w:val="28"/>
                <w:szCs w:val="28"/>
                <w:rtl/>
              </w:rPr>
            </w:pPr>
          </w:p>
        </w:tc>
      </w:tr>
      <w:tr w:rsidR="00A525D8" w:rsidRPr="004F62B0" w14:paraId="17410148" w14:textId="77777777" w:rsidTr="00A525D8">
        <w:trPr>
          <w:trHeight w:val="686"/>
        </w:trPr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5CC098" w14:textId="34477A70" w:rsidR="00A525D8" w:rsidRPr="004F62B0" w:rsidRDefault="00A525D8" w:rsidP="00A525D8">
            <w:pPr>
              <w:jc w:val="center"/>
              <w:rPr>
                <w:rFonts w:ascii="29LT Azer Medium" w:hAnsi="29LT Azer Medium" w:cs="29LT Azer Medium"/>
                <w:color w:val="000000" w:themeColor="text1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ســــــــم العمل</w:t>
            </w:r>
            <w:r w:rsidRPr="004F62B0">
              <w:rPr>
                <w:rFonts w:cstheme="minorHAnsi" w:hint="cs"/>
                <w:color w:val="057F72"/>
                <w:sz w:val="28"/>
                <w:szCs w:val="28"/>
                <w:rtl/>
              </w:rPr>
              <w:t>: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5530E2" w14:textId="77777777" w:rsidR="00A525D8" w:rsidRPr="004F62B0" w:rsidRDefault="00A525D8" w:rsidP="00A525D8">
            <w:pPr>
              <w:jc w:val="center"/>
              <w:rPr>
                <w:rFonts w:cstheme="minorHAnsi"/>
                <w:color w:val="057F72"/>
                <w:sz w:val="28"/>
                <w:szCs w:val="28"/>
                <w:rtl/>
              </w:rPr>
            </w:pPr>
          </w:p>
        </w:tc>
      </w:tr>
      <w:tr w:rsidR="00A525D8" w:rsidRPr="004F62B0" w14:paraId="18056F15" w14:textId="77777777" w:rsidTr="00A525D8">
        <w:trPr>
          <w:trHeight w:val="686"/>
        </w:trPr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05C70E" w14:textId="01AEF2B7" w:rsidR="00A525D8" w:rsidRPr="004F62B0" w:rsidRDefault="00A525D8" w:rsidP="00A525D8">
            <w:pPr>
              <w:jc w:val="center"/>
              <w:rPr>
                <w:rFonts w:ascii="29LT Azer Medium" w:hAnsi="29LT Azer Medium" w:cs="29LT Azer Medium"/>
                <w:color w:val="C29E57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سـم المندوب</w:t>
            </w:r>
            <w:r w:rsidRPr="004F62B0">
              <w:rPr>
                <w:rFonts w:cstheme="minorHAnsi" w:hint="cs"/>
                <w:color w:val="057F72"/>
                <w:sz w:val="28"/>
                <w:szCs w:val="28"/>
                <w:rtl/>
              </w:rPr>
              <w:t xml:space="preserve"> </w:t>
            </w: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لمفوض بالاستلام: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B20F65" w14:textId="77777777" w:rsidR="00A525D8" w:rsidRPr="004F62B0" w:rsidRDefault="00A525D8" w:rsidP="00A525D8">
            <w:pPr>
              <w:jc w:val="center"/>
              <w:rPr>
                <w:rFonts w:cstheme="minorHAnsi"/>
                <w:color w:val="057F72"/>
                <w:sz w:val="28"/>
                <w:szCs w:val="28"/>
                <w:rtl/>
              </w:rPr>
            </w:pPr>
          </w:p>
        </w:tc>
      </w:tr>
      <w:tr w:rsidR="00A525D8" w:rsidRPr="004F62B0" w14:paraId="423ED17F" w14:textId="77777777" w:rsidTr="00A525D8">
        <w:trPr>
          <w:trHeight w:val="686"/>
        </w:trPr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3F3EF2" w14:textId="675A3183" w:rsidR="00A525D8" w:rsidRPr="004F62B0" w:rsidRDefault="00A525D8" w:rsidP="00A525D8">
            <w:pPr>
              <w:jc w:val="center"/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صلاحية التفويض:</w:t>
            </w:r>
          </w:p>
        </w:tc>
        <w:tc>
          <w:tcPr>
            <w:tcW w:w="83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5E931F" w14:textId="20745261" w:rsidR="00A525D8" w:rsidRPr="004F62B0" w:rsidRDefault="00A525D8" w:rsidP="00A525D8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F62B0">
              <w:rPr>
                <w:rFonts w:cstheme="minorHAnsi" w:hint="cs"/>
                <w:sz w:val="28"/>
                <w:szCs w:val="28"/>
                <w:rtl/>
              </w:rPr>
              <w:t xml:space="preserve">تاريخ </w:t>
            </w:r>
            <w:proofErr w:type="gramStart"/>
            <w:r w:rsidRPr="004F62B0">
              <w:rPr>
                <w:rFonts w:cstheme="minorHAnsi" w:hint="cs"/>
                <w:sz w:val="28"/>
                <w:szCs w:val="28"/>
                <w:rtl/>
              </w:rPr>
              <w:t>البدء</w:t>
            </w:r>
            <w:r w:rsidRPr="004F62B0">
              <w:rPr>
                <w:rFonts w:ascii="29LT Azer Medium" w:hAnsi="29LT Azer Medium" w:cs="29LT Azer Medium" w:hint="cs"/>
                <w:sz w:val="28"/>
                <w:szCs w:val="28"/>
                <w:rtl/>
              </w:rPr>
              <w:t xml:space="preserve">:  </w:t>
            </w:r>
            <w:r w:rsidRPr="004F62B0">
              <w:rPr>
                <w:rFonts w:ascii="29LT Azer Medium" w:hAnsi="29LT Azer Medium" w:cs="29LT Azer Medium"/>
                <w:sz w:val="28"/>
                <w:szCs w:val="28"/>
                <w:rtl/>
              </w:rPr>
              <w:t xml:space="preserve"> </w:t>
            </w:r>
            <w:proofErr w:type="gramEnd"/>
            <w:r w:rsidRPr="004F62B0">
              <w:rPr>
                <w:rFonts w:ascii="29LT Azer Medium" w:hAnsi="29LT Azer Medium" w:cs="29LT Azer Medium"/>
                <w:sz w:val="28"/>
                <w:szCs w:val="28"/>
                <w:rtl/>
              </w:rPr>
              <w:t xml:space="preserve">    /         /</w:t>
            </w:r>
            <w:r w:rsidRPr="004F62B0">
              <w:rPr>
                <w:rFonts w:ascii="29LT Azer Medium" w:hAnsi="29LT Azer Medium" w:cs="29LT Azer Medium" w:hint="cs"/>
                <w:sz w:val="28"/>
                <w:szCs w:val="28"/>
                <w:rtl/>
              </w:rPr>
              <w:t xml:space="preserve">      14هـ</w:t>
            </w:r>
            <w:r w:rsidRPr="004F62B0">
              <w:rPr>
                <w:rFonts w:ascii="29LT Azer Medium" w:hAnsi="29LT Azer Medium" w:cs="29LT Azer Medium"/>
                <w:sz w:val="28"/>
                <w:szCs w:val="28"/>
                <w:rtl/>
              </w:rPr>
              <w:t>.</w:t>
            </w:r>
            <w:r w:rsidRPr="004F62B0">
              <w:rPr>
                <w:rFonts w:cstheme="minorHAnsi" w:hint="cs"/>
                <w:sz w:val="28"/>
                <w:szCs w:val="28"/>
                <w:rtl/>
              </w:rPr>
              <w:t xml:space="preserve">                     تاريخ </w:t>
            </w:r>
            <w:proofErr w:type="gramStart"/>
            <w:r w:rsidRPr="004F62B0">
              <w:rPr>
                <w:rFonts w:cstheme="minorHAnsi" w:hint="cs"/>
                <w:sz w:val="28"/>
                <w:szCs w:val="28"/>
                <w:rtl/>
              </w:rPr>
              <w:t>الانتهاء</w:t>
            </w:r>
            <w:r w:rsidRPr="004F62B0">
              <w:rPr>
                <w:rFonts w:ascii="29LT Azer Medium" w:hAnsi="29LT Azer Medium" w:cs="29LT Azer Medium" w:hint="cs"/>
                <w:sz w:val="28"/>
                <w:szCs w:val="28"/>
                <w:rtl/>
              </w:rPr>
              <w:t xml:space="preserve">:  </w:t>
            </w:r>
            <w:r w:rsidRPr="004F62B0">
              <w:rPr>
                <w:rFonts w:ascii="29LT Azer Medium" w:hAnsi="29LT Azer Medium" w:cs="29LT Azer Medium"/>
                <w:sz w:val="28"/>
                <w:szCs w:val="28"/>
                <w:rtl/>
              </w:rPr>
              <w:t xml:space="preserve"> </w:t>
            </w:r>
            <w:proofErr w:type="gramEnd"/>
            <w:r w:rsidRPr="004F62B0">
              <w:rPr>
                <w:rFonts w:ascii="29LT Azer Medium" w:hAnsi="29LT Azer Medium" w:cs="29LT Azer Medium" w:hint="cs"/>
                <w:sz w:val="28"/>
                <w:szCs w:val="28"/>
                <w:rtl/>
              </w:rPr>
              <w:t xml:space="preserve">  </w:t>
            </w:r>
            <w:r w:rsidRPr="004F62B0">
              <w:rPr>
                <w:rFonts w:ascii="29LT Azer Medium" w:hAnsi="29LT Azer Medium" w:cs="29LT Azer Medium"/>
                <w:sz w:val="28"/>
                <w:szCs w:val="28"/>
                <w:rtl/>
              </w:rPr>
              <w:t xml:space="preserve">  /         /</w:t>
            </w:r>
            <w:r w:rsidRPr="004F62B0">
              <w:rPr>
                <w:rFonts w:ascii="29LT Azer Medium" w:hAnsi="29LT Azer Medium" w:cs="29LT Azer Medium" w:hint="cs"/>
                <w:sz w:val="28"/>
                <w:szCs w:val="28"/>
                <w:rtl/>
              </w:rPr>
              <w:t xml:space="preserve">      14هـ</w:t>
            </w:r>
            <w:r w:rsidRPr="004F62B0">
              <w:rPr>
                <w:rFonts w:ascii="29LT Azer Medium" w:hAnsi="29LT Azer Medium" w:cs="29LT Azer Medium"/>
                <w:sz w:val="28"/>
                <w:szCs w:val="28"/>
                <w:rtl/>
              </w:rPr>
              <w:t>.</w:t>
            </w:r>
          </w:p>
        </w:tc>
      </w:tr>
    </w:tbl>
    <w:p w14:paraId="0EB7DFAD" w14:textId="77777777" w:rsidR="001E5B43" w:rsidRPr="001B4897" w:rsidRDefault="001E5B43" w:rsidP="00ED471F">
      <w:pPr>
        <w:ind w:left="-1134"/>
        <w:rPr>
          <w:rFonts w:cstheme="minorHAnsi"/>
          <w:b/>
          <w:bCs/>
          <w:sz w:val="10"/>
          <w:szCs w:val="10"/>
          <w:rtl/>
        </w:rPr>
      </w:pPr>
    </w:p>
    <w:p w14:paraId="6AE4DC12" w14:textId="77777777" w:rsidR="00696909" w:rsidRDefault="00696909" w:rsidP="00ED471F">
      <w:pPr>
        <w:ind w:left="-1134"/>
        <w:rPr>
          <w:rFonts w:cstheme="minorHAnsi"/>
          <w:b/>
          <w:bCs/>
          <w:sz w:val="28"/>
          <w:szCs w:val="28"/>
          <w:rtl/>
        </w:rPr>
      </w:pPr>
    </w:p>
    <w:p w14:paraId="4F1F8096" w14:textId="77777777" w:rsidR="00A525D8" w:rsidRDefault="00A525D8" w:rsidP="00ED471F">
      <w:pPr>
        <w:ind w:left="-1134"/>
        <w:rPr>
          <w:rFonts w:cstheme="minorHAnsi"/>
          <w:b/>
          <w:bCs/>
          <w:sz w:val="28"/>
          <w:szCs w:val="28"/>
          <w:rtl/>
        </w:rPr>
      </w:pPr>
    </w:p>
    <w:p w14:paraId="7A01BEF8" w14:textId="56F6A4DC" w:rsidR="00A11EDF" w:rsidRPr="00696909" w:rsidRDefault="00561791" w:rsidP="00ED471F">
      <w:pPr>
        <w:ind w:left="-1134"/>
        <w:rPr>
          <w:rFonts w:cstheme="minorHAnsi"/>
          <w:b/>
          <w:bCs/>
          <w:sz w:val="28"/>
          <w:szCs w:val="28"/>
          <w:rtl/>
        </w:rPr>
      </w:pPr>
      <w:r w:rsidRPr="00696909">
        <w:rPr>
          <w:rFonts w:cstheme="minorHAnsi" w:hint="cs"/>
          <w:b/>
          <w:bCs/>
          <w:sz w:val="28"/>
          <w:szCs w:val="28"/>
          <w:rtl/>
        </w:rPr>
        <w:t>السادة / إدارة مطبعة الجامعة</w:t>
      </w:r>
      <w:r w:rsidR="00267E78" w:rsidRPr="00696909">
        <w:rPr>
          <w:rFonts w:cstheme="minorHAnsi" w:hint="cs"/>
          <w:b/>
          <w:bCs/>
          <w:sz w:val="28"/>
          <w:szCs w:val="28"/>
          <w:rtl/>
        </w:rPr>
        <w:t>.</w:t>
      </w:r>
      <w:r w:rsidRPr="00696909">
        <w:rPr>
          <w:rFonts w:cstheme="minorHAnsi"/>
          <w:b/>
          <w:bCs/>
          <w:sz w:val="28"/>
          <w:szCs w:val="28"/>
          <w:rtl/>
        </w:rPr>
        <w:tab/>
      </w:r>
      <w:r w:rsidRPr="00696909">
        <w:rPr>
          <w:rFonts w:cstheme="minorHAnsi"/>
          <w:b/>
          <w:bCs/>
          <w:sz w:val="28"/>
          <w:szCs w:val="28"/>
          <w:rtl/>
        </w:rPr>
        <w:tab/>
      </w:r>
      <w:r w:rsidRPr="00696909">
        <w:rPr>
          <w:rFonts w:cstheme="minorHAnsi"/>
          <w:b/>
          <w:bCs/>
          <w:sz w:val="28"/>
          <w:szCs w:val="28"/>
          <w:rtl/>
        </w:rPr>
        <w:tab/>
      </w:r>
      <w:r w:rsidRPr="00696909">
        <w:rPr>
          <w:rFonts w:cstheme="minorHAnsi"/>
          <w:b/>
          <w:bCs/>
          <w:sz w:val="28"/>
          <w:szCs w:val="28"/>
          <w:rtl/>
        </w:rPr>
        <w:tab/>
      </w:r>
      <w:r w:rsidRPr="00696909">
        <w:rPr>
          <w:rFonts w:cstheme="minorHAnsi"/>
          <w:b/>
          <w:bCs/>
          <w:sz w:val="28"/>
          <w:szCs w:val="28"/>
          <w:rtl/>
        </w:rPr>
        <w:tab/>
      </w:r>
      <w:r w:rsidRPr="00696909">
        <w:rPr>
          <w:rFonts w:cstheme="minorHAnsi"/>
          <w:b/>
          <w:bCs/>
          <w:sz w:val="28"/>
          <w:szCs w:val="28"/>
          <w:rtl/>
        </w:rPr>
        <w:tab/>
      </w:r>
    </w:p>
    <w:p w14:paraId="0BA79CCA" w14:textId="6A36B6F3" w:rsidR="00561791" w:rsidRPr="00696909" w:rsidRDefault="00561791" w:rsidP="00F22B23">
      <w:pPr>
        <w:ind w:left="-283"/>
        <w:rPr>
          <w:rFonts w:cstheme="minorHAnsi"/>
          <w:b/>
          <w:bCs/>
          <w:sz w:val="28"/>
          <w:szCs w:val="28"/>
          <w:rtl/>
        </w:rPr>
      </w:pPr>
      <w:r w:rsidRPr="00696909">
        <w:rPr>
          <w:rFonts w:cstheme="minorHAnsi" w:hint="cs"/>
          <w:sz w:val="28"/>
          <w:szCs w:val="28"/>
          <w:rtl/>
        </w:rPr>
        <w:t xml:space="preserve">نرجو التكرم </w:t>
      </w:r>
      <w:r w:rsidR="00EE7BDE" w:rsidRPr="00696909">
        <w:rPr>
          <w:rFonts w:cstheme="minorHAnsi" w:hint="cs"/>
          <w:sz w:val="28"/>
          <w:szCs w:val="28"/>
          <w:rtl/>
        </w:rPr>
        <w:t>بتسليم المندوب</w:t>
      </w:r>
      <w:r w:rsidRPr="00696909">
        <w:rPr>
          <w:rFonts w:cstheme="minorHAnsi" w:hint="cs"/>
          <w:sz w:val="28"/>
          <w:szCs w:val="28"/>
          <w:rtl/>
        </w:rPr>
        <w:t xml:space="preserve"> المطبوعات </w:t>
      </w:r>
      <w:r w:rsidR="00EE7BDE" w:rsidRPr="00696909">
        <w:rPr>
          <w:rFonts w:cstheme="minorHAnsi" w:hint="cs"/>
          <w:sz w:val="28"/>
          <w:szCs w:val="28"/>
          <w:rtl/>
        </w:rPr>
        <w:t>المطلوبة</w:t>
      </w:r>
      <w:r w:rsidR="00A11EDF" w:rsidRPr="00696909">
        <w:rPr>
          <w:rFonts w:cstheme="minorHAnsi" w:hint="cs"/>
          <w:sz w:val="28"/>
          <w:szCs w:val="28"/>
          <w:rtl/>
        </w:rPr>
        <w:t xml:space="preserve"> حسب البيانات الموضحة أعلاه</w:t>
      </w:r>
      <w:r w:rsidR="00267E78" w:rsidRPr="00696909">
        <w:rPr>
          <w:rFonts w:cstheme="minorHAnsi" w:hint="cs"/>
          <w:b/>
          <w:bCs/>
          <w:sz w:val="28"/>
          <w:szCs w:val="28"/>
          <w:rtl/>
        </w:rPr>
        <w:t>.</w:t>
      </w:r>
    </w:p>
    <w:tbl>
      <w:tblPr>
        <w:tblStyle w:val="a7"/>
        <w:tblpPr w:leftFromText="180" w:rightFromText="180" w:vertAnchor="page" w:horzAnchor="margin" w:tblpXSpec="center" w:tblpY="11056"/>
        <w:bidiVisual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744"/>
        <w:gridCol w:w="1250"/>
        <w:gridCol w:w="3639"/>
      </w:tblGrid>
      <w:tr w:rsidR="00696909" w:rsidRPr="004F62B0" w14:paraId="7E28AFB4" w14:textId="77777777" w:rsidTr="00A525D8">
        <w:trPr>
          <w:trHeight w:val="841"/>
        </w:trPr>
        <w:tc>
          <w:tcPr>
            <w:tcW w:w="10787" w:type="dxa"/>
            <w:gridSpan w:val="4"/>
            <w:vAlign w:val="center"/>
          </w:tcPr>
          <w:p w14:paraId="2913F848" w14:textId="77777777" w:rsidR="00696909" w:rsidRPr="004F62B0" w:rsidRDefault="00696909" w:rsidP="00A525D8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F62B0">
              <w:rPr>
                <w:rFonts w:ascii="29LT Azer Black" w:hAnsi="29LT Azer Black" w:cs="29LT Azer Black" w:hint="cs"/>
                <w:color w:val="C29E57"/>
                <w:sz w:val="32"/>
                <w:szCs w:val="32"/>
                <w:rtl/>
              </w:rPr>
              <w:t>صاحب الصلاحية لدى الجهة</w:t>
            </w:r>
          </w:p>
        </w:tc>
      </w:tr>
      <w:tr w:rsidR="00696909" w:rsidRPr="004F62B0" w14:paraId="2CCF71B8" w14:textId="77777777" w:rsidTr="00A525D8">
        <w:trPr>
          <w:trHeight w:val="686"/>
        </w:trPr>
        <w:tc>
          <w:tcPr>
            <w:tcW w:w="1154" w:type="dxa"/>
            <w:vAlign w:val="center"/>
          </w:tcPr>
          <w:p w14:paraId="79E98C84" w14:textId="77777777" w:rsidR="00696909" w:rsidRPr="004F62B0" w:rsidRDefault="00696909" w:rsidP="00A525D8">
            <w:pPr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لاســــــــــم</w:t>
            </w:r>
          </w:p>
        </w:tc>
        <w:tc>
          <w:tcPr>
            <w:tcW w:w="4744" w:type="dxa"/>
            <w:vAlign w:val="center"/>
          </w:tcPr>
          <w:p w14:paraId="0FC0952C" w14:textId="77777777" w:rsidR="00696909" w:rsidRPr="004F62B0" w:rsidRDefault="00696909" w:rsidP="00A525D8">
            <w:pPr>
              <w:jc w:val="center"/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6A277E24" w14:textId="77777777" w:rsidR="00696909" w:rsidRPr="004F62B0" w:rsidRDefault="00696909" w:rsidP="00A525D8">
            <w:pPr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لمنصـــــــب</w:t>
            </w:r>
          </w:p>
        </w:tc>
        <w:tc>
          <w:tcPr>
            <w:tcW w:w="3639" w:type="dxa"/>
            <w:vAlign w:val="center"/>
          </w:tcPr>
          <w:p w14:paraId="081F1E06" w14:textId="77777777" w:rsidR="00696909" w:rsidRPr="004F62B0" w:rsidRDefault="00696909" w:rsidP="00A525D8">
            <w:pPr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</w:p>
        </w:tc>
      </w:tr>
      <w:tr w:rsidR="00696909" w:rsidRPr="004F62B0" w14:paraId="0D17E6F1" w14:textId="77777777" w:rsidTr="00A525D8">
        <w:trPr>
          <w:trHeight w:val="686"/>
        </w:trPr>
        <w:tc>
          <w:tcPr>
            <w:tcW w:w="1154" w:type="dxa"/>
            <w:vAlign w:val="center"/>
          </w:tcPr>
          <w:p w14:paraId="2D4A79C2" w14:textId="77777777" w:rsidR="00696909" w:rsidRPr="004F62B0" w:rsidRDefault="00696909" w:rsidP="00A525D8">
            <w:pPr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>التوقيــــــع</w:t>
            </w:r>
          </w:p>
        </w:tc>
        <w:tc>
          <w:tcPr>
            <w:tcW w:w="4744" w:type="dxa"/>
            <w:vAlign w:val="center"/>
          </w:tcPr>
          <w:p w14:paraId="1D2DE01F" w14:textId="77777777" w:rsidR="00696909" w:rsidRPr="004F62B0" w:rsidRDefault="00696909" w:rsidP="00A525D8">
            <w:pPr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03FBB42C" w14:textId="77777777" w:rsidR="00696909" w:rsidRPr="004F62B0" w:rsidRDefault="00696909" w:rsidP="00A525D8">
            <w:pPr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 xml:space="preserve">التــــاريـــــــخ     </w:t>
            </w:r>
          </w:p>
        </w:tc>
        <w:tc>
          <w:tcPr>
            <w:tcW w:w="3639" w:type="dxa"/>
            <w:vAlign w:val="center"/>
          </w:tcPr>
          <w:p w14:paraId="6A3BA438" w14:textId="77777777" w:rsidR="00696909" w:rsidRPr="004F62B0" w:rsidRDefault="00696909" w:rsidP="00A525D8">
            <w:pPr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</w:pP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 xml:space="preserve">        </w:t>
            </w:r>
            <w:r w:rsidRPr="004F62B0"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  <w:t>/         /</w:t>
            </w:r>
            <w:r w:rsidRPr="004F62B0">
              <w:rPr>
                <w:rFonts w:ascii="29LT Azer Medium" w:hAnsi="29LT Azer Medium" w:cs="29LT Azer Medium" w:hint="cs"/>
                <w:color w:val="057F72"/>
                <w:sz w:val="28"/>
                <w:szCs w:val="28"/>
                <w:rtl/>
              </w:rPr>
              <w:t xml:space="preserve">      14هـ</w:t>
            </w:r>
            <w:r w:rsidRPr="004F62B0">
              <w:rPr>
                <w:rFonts w:ascii="29LT Azer Medium" w:hAnsi="29LT Azer Medium" w:cs="29LT Azer Medium"/>
                <w:color w:val="057F72"/>
                <w:sz w:val="28"/>
                <w:szCs w:val="28"/>
                <w:rtl/>
              </w:rPr>
              <w:t>.</w:t>
            </w:r>
          </w:p>
        </w:tc>
      </w:tr>
    </w:tbl>
    <w:p w14:paraId="091D531C" w14:textId="3874FB9E" w:rsidR="00696909" w:rsidRDefault="00EE7BDE" w:rsidP="00696909">
      <w:pPr>
        <w:ind w:left="-283"/>
        <w:rPr>
          <w:rFonts w:cstheme="minorHAnsi"/>
          <w:sz w:val="28"/>
          <w:szCs w:val="28"/>
          <w:rtl/>
        </w:rPr>
      </w:pPr>
      <w:r w:rsidRPr="00696909">
        <w:rPr>
          <w:rFonts w:cstheme="minorHAnsi" w:hint="cs"/>
          <w:sz w:val="28"/>
          <w:szCs w:val="28"/>
          <w:rtl/>
        </w:rPr>
        <w:t>وتقبلوا صادق تحياتي وتقديري</w:t>
      </w:r>
      <w:r w:rsidR="00FD6D79" w:rsidRPr="00696909">
        <w:rPr>
          <w:rFonts w:cstheme="minorHAnsi" w:hint="cs"/>
          <w:sz w:val="28"/>
          <w:szCs w:val="28"/>
          <w:rtl/>
        </w:rPr>
        <w:t>.</w:t>
      </w:r>
      <w:bookmarkEnd w:id="0"/>
    </w:p>
    <w:p w14:paraId="71B2C14B" w14:textId="3054FD2F" w:rsidR="00696909" w:rsidRDefault="00696909" w:rsidP="00A525D8">
      <w:pPr>
        <w:rPr>
          <w:rFonts w:cstheme="minorHAnsi"/>
          <w:sz w:val="28"/>
          <w:szCs w:val="28"/>
          <w:rtl/>
        </w:rPr>
      </w:pPr>
    </w:p>
    <w:p w14:paraId="155A2D02" w14:textId="3ACE146F" w:rsidR="00696909" w:rsidRDefault="00696909" w:rsidP="00696909">
      <w:pPr>
        <w:tabs>
          <w:tab w:val="left" w:pos="2919"/>
        </w:tabs>
        <w:rPr>
          <w:rFonts w:cstheme="minorHAnsi"/>
          <w:sz w:val="28"/>
          <w:szCs w:val="28"/>
          <w:rtl/>
        </w:rPr>
      </w:pPr>
    </w:p>
    <w:p w14:paraId="0EF2AABD" w14:textId="0E8CC1EC" w:rsidR="00A525D8" w:rsidRDefault="00A525D8" w:rsidP="00696909">
      <w:pPr>
        <w:tabs>
          <w:tab w:val="left" w:pos="2919"/>
        </w:tabs>
        <w:rPr>
          <w:rFonts w:cstheme="minorHAnsi"/>
          <w:sz w:val="28"/>
          <w:szCs w:val="28"/>
          <w:rtl/>
        </w:rPr>
      </w:pPr>
    </w:p>
    <w:p w14:paraId="48F8231F" w14:textId="77777777" w:rsidR="00A525D8" w:rsidRDefault="00A525D8" w:rsidP="00696909">
      <w:pPr>
        <w:tabs>
          <w:tab w:val="left" w:pos="2919"/>
        </w:tabs>
        <w:rPr>
          <w:rFonts w:cstheme="minorHAnsi"/>
          <w:sz w:val="28"/>
          <w:szCs w:val="28"/>
          <w:rtl/>
        </w:rPr>
      </w:pPr>
    </w:p>
    <w:p w14:paraId="4C041534" w14:textId="166AAC21" w:rsidR="00696909" w:rsidRPr="006E5BE5" w:rsidRDefault="00696909" w:rsidP="006E5BE5">
      <w:pPr>
        <w:tabs>
          <w:tab w:val="left" w:pos="2919"/>
        </w:tabs>
        <w:ind w:left="-1092" w:firstLine="142"/>
        <w:rPr>
          <w:rFonts w:cstheme="minorHAnsi"/>
          <w:color w:val="FF0000"/>
          <w:sz w:val="24"/>
          <w:szCs w:val="24"/>
          <w:rtl/>
        </w:rPr>
      </w:pPr>
      <w:r w:rsidRPr="006E5BE5">
        <w:rPr>
          <w:rFonts w:cstheme="minorHAnsi"/>
          <w:color w:val="FF0000"/>
          <w:sz w:val="24"/>
          <w:szCs w:val="24"/>
          <w:rtl/>
        </w:rPr>
        <w:t>ملاحظة:</w:t>
      </w:r>
      <w:r w:rsidRPr="006E5BE5">
        <w:rPr>
          <w:rFonts w:cstheme="minorHAnsi" w:hint="cs"/>
          <w:color w:val="FF0000"/>
          <w:sz w:val="24"/>
          <w:szCs w:val="24"/>
          <w:rtl/>
        </w:rPr>
        <w:t xml:space="preserve"> </w:t>
      </w:r>
      <w:r w:rsidRPr="006E5BE5">
        <w:rPr>
          <w:rFonts w:cstheme="minorHAnsi"/>
          <w:color w:val="FF0000"/>
          <w:sz w:val="24"/>
          <w:szCs w:val="24"/>
          <w:rtl/>
        </w:rPr>
        <w:t>يتم اعتماد هذا النموذج من قِ</w:t>
      </w:r>
      <w:r w:rsidRPr="006E5BE5">
        <w:rPr>
          <w:rFonts w:cstheme="minorHAnsi" w:hint="cs"/>
          <w:color w:val="FF0000"/>
          <w:sz w:val="24"/>
          <w:szCs w:val="24"/>
          <w:rtl/>
        </w:rPr>
        <w:t xml:space="preserve">بل </w:t>
      </w:r>
      <w:r w:rsidRPr="006E5BE5">
        <w:rPr>
          <w:rFonts w:cstheme="minorHAnsi"/>
          <w:color w:val="FF0000"/>
          <w:sz w:val="24"/>
          <w:szCs w:val="24"/>
          <w:rtl/>
        </w:rPr>
        <w:t>العميد أو وكيله أو مدير الإدارة.</w:t>
      </w:r>
    </w:p>
    <w:sectPr w:rsidR="00696909" w:rsidRPr="006E5BE5" w:rsidSect="00705384">
      <w:headerReference w:type="even" r:id="rId10"/>
      <w:headerReference w:type="default" r:id="rId11"/>
      <w:headerReference w:type="first" r:id="rId12"/>
      <w:pgSz w:w="11906" w:h="16838"/>
      <w:pgMar w:top="1440" w:right="1700" w:bottom="1440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3EC3" w14:textId="77777777" w:rsidR="005641CC" w:rsidRDefault="005641CC" w:rsidP="009E72A1">
      <w:pPr>
        <w:spacing w:after="0" w:line="240" w:lineRule="auto"/>
      </w:pPr>
      <w:r>
        <w:separator/>
      </w:r>
    </w:p>
  </w:endnote>
  <w:endnote w:type="continuationSeparator" w:id="0">
    <w:p w14:paraId="4FD8C4A8" w14:textId="77777777" w:rsidR="005641CC" w:rsidRDefault="005641CC" w:rsidP="009E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9LT Azer Black">
    <w:panose1 w:val="00000600000000000000"/>
    <w:charset w:val="B2"/>
    <w:family w:val="auto"/>
    <w:pitch w:val="variable"/>
    <w:sig w:usb0="00002007" w:usb1="0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9LT Azer Medium">
    <w:panose1 w:val="00000500000000000000"/>
    <w:charset w:val="B2"/>
    <w:family w:val="auto"/>
    <w:pitch w:val="variable"/>
    <w:sig w:usb0="00002007" w:usb1="0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BB85" w14:textId="77777777" w:rsidR="005641CC" w:rsidRDefault="005641CC" w:rsidP="009E72A1">
      <w:pPr>
        <w:spacing w:after="0" w:line="240" w:lineRule="auto"/>
      </w:pPr>
      <w:r>
        <w:separator/>
      </w:r>
    </w:p>
  </w:footnote>
  <w:footnote w:type="continuationSeparator" w:id="0">
    <w:p w14:paraId="11874F8D" w14:textId="77777777" w:rsidR="005641CC" w:rsidRDefault="005641CC" w:rsidP="009E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CB66" w14:textId="77777777" w:rsidR="00E75A77" w:rsidRDefault="00000000">
    <w:pPr>
      <w:pStyle w:val="a4"/>
    </w:pPr>
    <w:r>
      <w:rPr>
        <w:noProof/>
      </w:rPr>
      <w:pict w14:anchorId="4AA9A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985" o:spid="_x0000_s1027" type="#_x0000_t75" alt="" style="position:absolute;left:0;text-align:left;margin-left:0;margin-top:0;width:595.45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7B2C" w14:textId="77777777" w:rsidR="00E75A77" w:rsidRDefault="00000000">
    <w:pPr>
      <w:pStyle w:val="a4"/>
    </w:pPr>
    <w:r>
      <w:rPr>
        <w:noProof/>
      </w:rPr>
      <w:pict w14:anchorId="6A200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986" o:spid="_x0000_s1026" type="#_x0000_t75" alt="" style="position:absolute;left:0;text-align:left;margin-left:0;margin-top:0;width:595.45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9A12" w14:textId="77777777" w:rsidR="00E75A77" w:rsidRDefault="00000000">
    <w:pPr>
      <w:pStyle w:val="a4"/>
    </w:pPr>
    <w:r>
      <w:rPr>
        <w:noProof/>
      </w:rPr>
      <w:pict w14:anchorId="6AD4D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984" o:spid="_x0000_s1025" type="#_x0000_t75" alt="" style="position:absolute;left:0;text-align:left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8E8"/>
    <w:multiLevelType w:val="hybridMultilevel"/>
    <w:tmpl w:val="416E6AEC"/>
    <w:lvl w:ilvl="0" w:tplc="C1B86550">
      <w:numFmt w:val="bullet"/>
      <w:lvlText w:val=""/>
      <w:lvlJc w:val="left"/>
      <w:pPr>
        <w:ind w:left="720" w:hanging="360"/>
      </w:pPr>
      <w:rPr>
        <w:rFonts w:ascii="Symbol" w:eastAsiaTheme="minorHAnsi" w:hAnsi="Symbol" w:cs="29LT Azer Blac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3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EA"/>
    <w:rsid w:val="00010E25"/>
    <w:rsid w:val="00040313"/>
    <w:rsid w:val="000D22DC"/>
    <w:rsid w:val="000D7069"/>
    <w:rsid w:val="001B4897"/>
    <w:rsid w:val="001E5B43"/>
    <w:rsid w:val="002239C0"/>
    <w:rsid w:val="00267E78"/>
    <w:rsid w:val="00345FEA"/>
    <w:rsid w:val="0035544E"/>
    <w:rsid w:val="004D47C2"/>
    <w:rsid w:val="004F62B0"/>
    <w:rsid w:val="00561791"/>
    <w:rsid w:val="005641CC"/>
    <w:rsid w:val="0057462B"/>
    <w:rsid w:val="00590E80"/>
    <w:rsid w:val="00592B53"/>
    <w:rsid w:val="005A761D"/>
    <w:rsid w:val="005D151D"/>
    <w:rsid w:val="005D2A7F"/>
    <w:rsid w:val="00657DD8"/>
    <w:rsid w:val="00696909"/>
    <w:rsid w:val="006E5BE5"/>
    <w:rsid w:val="00705384"/>
    <w:rsid w:val="00711BB1"/>
    <w:rsid w:val="00725733"/>
    <w:rsid w:val="00731A2D"/>
    <w:rsid w:val="00931BC3"/>
    <w:rsid w:val="009E72A1"/>
    <w:rsid w:val="00A11EDF"/>
    <w:rsid w:val="00A3311F"/>
    <w:rsid w:val="00A525D8"/>
    <w:rsid w:val="00A948E3"/>
    <w:rsid w:val="00BC487B"/>
    <w:rsid w:val="00BF284B"/>
    <w:rsid w:val="00CA55A9"/>
    <w:rsid w:val="00CD56E8"/>
    <w:rsid w:val="00DF1CF8"/>
    <w:rsid w:val="00ED471F"/>
    <w:rsid w:val="00EE7BDE"/>
    <w:rsid w:val="00F22B23"/>
    <w:rsid w:val="00F41EDA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D6EC00"/>
  <w15:chartTrackingRefBased/>
  <w15:docId w15:val="{4ACA9B10-CAB8-4E8E-8B4D-28DAD268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FEA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BB1"/>
    <w:pPr>
      <w:spacing w:after="0" w:line="240" w:lineRule="auto"/>
    </w:pPr>
    <w:tblPr>
      <w:tblBorders>
        <w:top w:val="single" w:sz="4" w:space="0" w:color="006771"/>
        <w:left w:val="single" w:sz="4" w:space="0" w:color="006771"/>
        <w:bottom w:val="single" w:sz="4" w:space="0" w:color="006771"/>
        <w:right w:val="single" w:sz="4" w:space="0" w:color="006771"/>
        <w:insideH w:val="single" w:sz="4" w:space="0" w:color="006771"/>
        <w:insideV w:val="single" w:sz="4" w:space="0" w:color="006771"/>
      </w:tblBorders>
    </w:tblPr>
  </w:style>
  <w:style w:type="paragraph" w:styleId="a4">
    <w:name w:val="header"/>
    <w:basedOn w:val="a"/>
    <w:link w:val="Char"/>
    <w:uiPriority w:val="99"/>
    <w:unhideWhenUsed/>
    <w:rsid w:val="0034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45FEA"/>
  </w:style>
  <w:style w:type="paragraph" w:customStyle="1" w:styleId="BasicParagraph">
    <w:name w:val="[Basic Paragraph]"/>
    <w:basedOn w:val="a"/>
    <w:uiPriority w:val="99"/>
    <w:rsid w:val="00345F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a5">
    <w:name w:val="footer"/>
    <w:basedOn w:val="a"/>
    <w:link w:val="Char0"/>
    <w:uiPriority w:val="99"/>
    <w:unhideWhenUsed/>
    <w:rsid w:val="009E72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E72A1"/>
  </w:style>
  <w:style w:type="paragraph" w:styleId="a6">
    <w:name w:val="List Paragraph"/>
    <w:basedOn w:val="a"/>
    <w:uiPriority w:val="34"/>
    <w:qFormat/>
    <w:rsid w:val="00EE7BDE"/>
    <w:pPr>
      <w:ind w:left="720"/>
      <w:contextualSpacing/>
    </w:pPr>
  </w:style>
  <w:style w:type="table" w:styleId="a7">
    <w:name w:val="Grid Table Light"/>
    <w:basedOn w:val="a1"/>
    <w:uiPriority w:val="40"/>
    <w:rsid w:val="00010E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A404-4EF0-4D5D-A098-5539DC2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S. Al Dadi</dc:creator>
  <cp:keywords/>
  <dc:description/>
  <cp:lastModifiedBy>Talal S. Al dadi</cp:lastModifiedBy>
  <cp:revision>6</cp:revision>
  <cp:lastPrinted>2022-09-05T11:23:00Z</cp:lastPrinted>
  <dcterms:created xsi:type="dcterms:W3CDTF">2022-08-24T12:02:00Z</dcterms:created>
  <dcterms:modified xsi:type="dcterms:W3CDTF">2022-09-07T07:26:00Z</dcterms:modified>
</cp:coreProperties>
</file>